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Физкультура</w:t>
      </w:r>
    </w:p>
    <w:p w:rsidR="005817EE" w:rsidRDefault="005817EE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5 </w:t>
      </w:r>
      <w:r w:rsidR="005D26EF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класс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589"/>
        <w:gridCol w:w="1497"/>
        <w:gridCol w:w="1106"/>
        <w:gridCol w:w="911"/>
        <w:gridCol w:w="2234"/>
        <w:gridCol w:w="2234"/>
      </w:tblGrid>
      <w:tr w:rsidR="00501F0F" w:rsidRPr="009A101F" w:rsidTr="00501F0F">
        <w:tc>
          <w:tcPr>
            <w:tcW w:w="1589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4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01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501F0F">
        <w:tc>
          <w:tcPr>
            <w:tcW w:w="1589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106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911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,57,58,59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Бег на короткие дистанции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,61,62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Прыжок в длину с разбега.</w:t>
            </w:r>
          </w:p>
        </w:tc>
        <w:tc>
          <w:tcPr>
            <w:tcW w:w="1106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</w:p>
        </w:tc>
        <w:tc>
          <w:tcPr>
            <w:tcW w:w="911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,64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</w:t>
            </w:r>
            <w:r w:rsidR="00C767DF">
              <w:rPr>
                <w:rFonts w:ascii="Bookman Old Style" w:hAnsi="Bookman Old Style"/>
              </w:rPr>
              <w:t>кая атлетика. Метание Малого мяч</w:t>
            </w:r>
            <w:r>
              <w:rPr>
                <w:rFonts w:ascii="Bookman Old Style" w:hAnsi="Bookman Old Style"/>
              </w:rPr>
              <w:t>а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677"/>
    <w:rsid w:val="001F6967"/>
    <w:rsid w:val="002B7F43"/>
    <w:rsid w:val="004264E8"/>
    <w:rsid w:val="004D432C"/>
    <w:rsid w:val="00501F0F"/>
    <w:rsid w:val="005817EE"/>
    <w:rsid w:val="005D26EF"/>
    <w:rsid w:val="00713D33"/>
    <w:rsid w:val="00775125"/>
    <w:rsid w:val="008C010C"/>
    <w:rsid w:val="009546CF"/>
    <w:rsid w:val="00AA0677"/>
    <w:rsid w:val="00C565CD"/>
    <w:rsid w:val="00C767DF"/>
    <w:rsid w:val="00CD39DC"/>
    <w:rsid w:val="00F0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37:00Z</dcterms:created>
  <dcterms:modified xsi:type="dcterms:W3CDTF">2020-04-22T10:37:00Z</dcterms:modified>
</cp:coreProperties>
</file>